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F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robáková 14, Bratislava 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238          DIČ:  2021980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742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5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42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7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7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7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7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74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7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4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va </w:t>
            </w:r>
            <w:proofErr w:type="spellStart"/>
            <w:r>
              <w:rPr>
                <w:sz w:val="21"/>
                <w:szCs w:val="21"/>
                <w:lang w:val="en-US"/>
              </w:rPr>
              <w:t>Havsi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4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4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74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Drobn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74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74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74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 Sab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74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74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3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3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1D" w:rsidRDefault="00B8311D" w:rsidP="00107589">
      <w:pPr>
        <w:spacing w:after="0" w:line="240" w:lineRule="auto"/>
      </w:pPr>
      <w:r>
        <w:separator/>
      </w:r>
    </w:p>
  </w:endnote>
  <w:endnote w:type="continuationSeparator" w:id="0">
    <w:p w:rsidR="00B8311D" w:rsidRDefault="00B831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97422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1D" w:rsidRDefault="00B8311D" w:rsidP="00107589">
      <w:pPr>
        <w:spacing w:after="0" w:line="240" w:lineRule="auto"/>
      </w:pPr>
      <w:r>
        <w:separator/>
      </w:r>
    </w:p>
  </w:footnote>
  <w:footnote w:type="continuationSeparator" w:id="0">
    <w:p w:rsidR="00B8311D" w:rsidRDefault="00B831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2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0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42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311D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97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9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C35C-EDFB-43CA-9E6C-1A5D0CB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0T16:38:00Z</dcterms:created>
  <dcterms:modified xsi:type="dcterms:W3CDTF">2015-03-30T16:38:00Z</dcterms:modified>
</cp:coreProperties>
</file>